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0794CB21" w14:textId="529EFC9E" w:rsidR="00E44B37" w:rsidRDefault="00E44B3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能代山本広域市町村圏組合</w:t>
            </w:r>
          </w:p>
          <w:p w14:paraId="38C70CF6" w14:textId="4CAED62E" w:rsidR="0090119D" w:rsidRPr="00335F4E" w:rsidRDefault="00E44B37" w:rsidP="00E44B37">
            <w:pPr>
              <w:adjustRightInd w:val="0"/>
              <w:snapToGrid w:val="0"/>
              <w:ind w:firstLineChars="200" w:firstLine="4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消　防　長　　　　</w:t>
            </w:r>
            <w:r w:rsidR="007B2B3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0E2C" w14:textId="77777777" w:rsidR="005D1000" w:rsidRDefault="005D1000" w:rsidP="00F44688">
      <w:r>
        <w:separator/>
      </w:r>
    </w:p>
  </w:endnote>
  <w:endnote w:type="continuationSeparator" w:id="0">
    <w:p w14:paraId="61F488C6" w14:textId="77777777" w:rsidR="005D1000" w:rsidRDefault="005D100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F582" w14:textId="77777777" w:rsidR="005D1000" w:rsidRDefault="005D1000" w:rsidP="00F44688">
      <w:r>
        <w:separator/>
      </w:r>
    </w:p>
  </w:footnote>
  <w:footnote w:type="continuationSeparator" w:id="0">
    <w:p w14:paraId="2D4B5B7A" w14:textId="77777777" w:rsidR="005D1000" w:rsidRDefault="005D100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5D1000"/>
    <w:rsid w:val="00612717"/>
    <w:rsid w:val="00616B7E"/>
    <w:rsid w:val="00622AB9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64962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44B37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192208</cp:lastModifiedBy>
  <cp:revision>3</cp:revision>
  <cp:lastPrinted>2019-01-09T08:05:00Z</cp:lastPrinted>
  <dcterms:created xsi:type="dcterms:W3CDTF">2022-03-09T02:40:00Z</dcterms:created>
  <dcterms:modified xsi:type="dcterms:W3CDTF">2022-03-09T02:43:00Z</dcterms:modified>
</cp:coreProperties>
</file>